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AF" w:rsidRDefault="003275AF" w:rsidP="00D673F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xercise 2</w:t>
      </w:r>
      <w:r w:rsidR="00F333EF">
        <w:rPr>
          <w:b/>
          <w:u w:val="single"/>
        </w:rPr>
        <w:t xml:space="preserve"> - Debugging</w:t>
      </w:r>
      <w:r>
        <w:rPr>
          <w:b/>
          <w:u w:val="single"/>
        </w:rPr>
        <w:t xml:space="preserve"> </w:t>
      </w:r>
    </w:p>
    <w:p w:rsidR="00A01F99" w:rsidRDefault="00A01F99" w:rsidP="00D673F6">
      <w:pPr>
        <w:spacing w:after="0" w:line="240" w:lineRule="auto"/>
        <w:rPr>
          <w:b/>
          <w:u w:val="single"/>
        </w:rPr>
      </w:pPr>
    </w:p>
    <w:p w:rsidR="003275AF" w:rsidRPr="000539A9" w:rsidRDefault="003275AF" w:rsidP="003275AF">
      <w:r>
        <w:t xml:space="preserve">Debug the following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6"/>
        <w:gridCol w:w="2965"/>
        <w:gridCol w:w="8999"/>
      </w:tblGrid>
      <w:tr w:rsidR="001862F9" w:rsidRPr="00D521F0" w:rsidTr="00905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275AF" w:rsidRPr="008864BB" w:rsidRDefault="003275AF" w:rsidP="00106FA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3080" w:type="dxa"/>
          </w:tcPr>
          <w:p w:rsidR="003275AF" w:rsidRPr="00D521F0" w:rsidRDefault="003275AF" w:rsidP="00106FA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9000" w:type="dxa"/>
            <w:tcBorders>
              <w:bottom w:val="single" w:sz="4" w:space="0" w:color="BFBFBF" w:themeColor="background1" w:themeShade="BF"/>
            </w:tcBorders>
          </w:tcPr>
          <w:p w:rsidR="003275AF" w:rsidRPr="008864BB" w:rsidRDefault="003275AF" w:rsidP="00106FA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</w:t>
            </w:r>
          </w:p>
        </w:tc>
      </w:tr>
      <w:tr w:rsidR="001862F9" w:rsidRPr="00D521F0" w:rsidTr="0090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275AF" w:rsidRPr="00D521F0" w:rsidRDefault="003275AF" w:rsidP="003275A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:rsidR="003275AF" w:rsidRPr="000539A9" w:rsidRDefault="003275AF" w:rsidP="00106F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/RDB problem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275AF" w:rsidRDefault="00974872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elow tickerplant log contains and error.</w:t>
            </w:r>
          </w:p>
          <w:p w:rsidR="00974872" w:rsidRDefault="00974872" w:rsidP="00974872">
            <w:pPr>
              <w:pStyle w:val="ListParagraph"/>
              <w:numPr>
                <w:ilvl w:val="2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e the error</w:t>
            </w:r>
          </w:p>
          <w:p w:rsidR="00974872" w:rsidRDefault="00974872" w:rsidP="00974872">
            <w:pPr>
              <w:pStyle w:val="ListParagraph"/>
              <w:numPr>
                <w:ilvl w:val="2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 the error</w:t>
            </w:r>
          </w:p>
          <w:p w:rsidR="00022BA6" w:rsidRDefault="00022BA6" w:rsidP="00022BA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each was performed.</w:t>
            </w:r>
          </w:p>
          <w:p w:rsidR="008374FF" w:rsidRDefault="008374FF" w:rsidP="00022BA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487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9" o:title=""/>
                </v:shape>
                <o:OLEObject Type="Embed" ProgID="Package" ShapeID="_x0000_i1025" DrawAspect="Icon" ObjectID="_1598017302" r:id="rId10"/>
              </w:object>
            </w:r>
          </w:p>
          <w:p w:rsidR="00792223" w:rsidRDefault="001862F9" w:rsidP="00022BA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__________________________________________</w:t>
            </w:r>
          </w:p>
          <w:p w:rsidR="00792223" w:rsidRPr="0090595F" w:rsidRDefault="00792223" w:rsidP="0090595F">
            <w:pPr>
              <w:pBdr>
                <w:bottom w:val="single" w:sz="4" w:space="1" w:color="auto"/>
              </w:pBd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95F">
              <w:t>Solution:</w:t>
            </w:r>
          </w:p>
          <w:p w:rsidR="0090595F" w:rsidRPr="0090595F" w:rsidRDefault="0090595F" w:rsidP="009059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750E" w:rsidRDefault="0069750E" w:rsidP="0069750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50E">
              <w:rPr>
                <w:b/>
                <w:u w:val="single"/>
              </w:rPr>
              <w:t>Error 1</w:t>
            </w:r>
            <w:r>
              <w:t xml:space="preserve">: Not in the (`upd; `trade; table) format </w:t>
            </w:r>
          </w:p>
          <w:p w:rsidR="0069750E" w:rsidRDefault="0069750E" w:rsidP="0069750E">
            <w:pPr>
              <w:pStyle w:val="ListParagraph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u w:val="single"/>
              </w:rPr>
              <w:t>Fix</w:t>
            </w:r>
            <w:r w:rsidRPr="0069750E">
              <w:t>:</w:t>
            </w:r>
            <w:r>
              <w:t xml:space="preserve"> 3 cut raze get `:tplog</w:t>
            </w:r>
          </w:p>
          <w:p w:rsidR="0069750E" w:rsidRDefault="0069750E" w:rsidP="0069750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50E">
              <w:rPr>
                <w:b/>
                <w:u w:val="single"/>
              </w:rPr>
              <w:t>Error 2</w:t>
            </w:r>
            <w:r>
              <w:t>: sym are not of the symbol type for the third and last row</w:t>
            </w:r>
          </w:p>
          <w:p w:rsidR="0069750E" w:rsidRDefault="0069750E" w:rsidP="0069750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u w:val="single"/>
              </w:rPr>
              <w:t>Error 3</w:t>
            </w:r>
            <w:r w:rsidRPr="0069750E">
              <w:t>:</w:t>
            </w:r>
            <w:r>
              <w:t xml:space="preserve"> size are not of long type for the 5</w:t>
            </w:r>
            <w:r w:rsidRPr="0069750E">
              <w:rPr>
                <w:vertAlign w:val="superscript"/>
              </w:rPr>
              <w:t>th</w:t>
            </w:r>
            <w:r>
              <w:t xml:space="preserve"> row</w:t>
            </w:r>
          </w:p>
          <w:p w:rsidR="0069750E" w:rsidRDefault="0069750E" w:rsidP="0069750E">
            <w:pPr>
              <w:spacing w:after="0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50E">
              <w:rPr>
                <w:b/>
                <w:u w:val="single"/>
              </w:rPr>
              <w:t>Fix</w:t>
            </w:r>
            <w:r w:rsidRPr="0069750E">
              <w:rPr>
                <w:u w:val="single"/>
              </w:rPr>
              <w:t>:</w:t>
            </w:r>
            <w:r>
              <w:t xml:space="preserve"> Applying </w:t>
            </w:r>
            <w:r w:rsidR="002F32D1">
              <w:t xml:space="preserve">the across the board functional amend .[tplog; (::;2); </w:t>
            </w:r>
            <w:r w:rsidR="002F32D1" w:rsidRPr="00BC76F7">
              <w:t>{update `$sym, "F"$price, "J"$size from string[x]} each</w:t>
            </w:r>
            <w:r w:rsidR="002F32D1">
              <w:t>]</w:t>
            </w:r>
          </w:p>
          <w:p w:rsidR="0069750E" w:rsidRDefault="0069750E" w:rsidP="0069750E">
            <w:pPr>
              <w:spacing w:after="0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750E" w:rsidRPr="00BC76F7" w:rsidRDefault="00BC76F7" w:rsidP="0069750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BC76F7">
              <w:rPr>
                <w:b/>
                <w:u w:val="single"/>
              </w:rPr>
              <w:t>Actual Fix</w:t>
            </w:r>
            <w:r w:rsidR="0069750E" w:rsidRPr="00BC76F7">
              <w:rPr>
                <w:b/>
                <w:u w:val="single"/>
              </w:rPr>
              <w:t>:</w:t>
            </w:r>
          </w:p>
          <w:p w:rsidR="0069750E" w:rsidRDefault="00413D90" w:rsidP="00022BA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D90">
              <w:lastRenderedPageBreak/>
              <w:t>`:tplog_fixed set .[3 cut raze get `:tplog; (::;2); {update `$sym, "F"$price, "J"$size from string[x]} each]</w:t>
            </w:r>
          </w:p>
          <w:p w:rsidR="00853879" w:rsidRDefault="00853879" w:rsidP="00413D90">
            <w:pPr>
              <w:tabs>
                <w:tab w:val="left" w:pos="218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1C0096" w:rsidRDefault="001C0096" w:rsidP="00413D90">
            <w:pPr>
              <w:tabs>
                <w:tab w:val="left" w:pos="218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fixed tplog can be found in the directory named as </w:t>
            </w:r>
            <w:r>
              <w:t>"tplog_fixed"</w:t>
            </w:r>
          </w:p>
          <w:p w:rsidR="00BC76F7" w:rsidRPr="00022BA6" w:rsidRDefault="00413D90" w:rsidP="00413D90">
            <w:pPr>
              <w:tabs>
                <w:tab w:val="left" w:pos="218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1862F9" w:rsidRPr="00D521F0" w:rsidTr="0090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275AF" w:rsidRPr="00E04498" w:rsidRDefault="003275AF" w:rsidP="00E0449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:rsidR="003275AF" w:rsidRDefault="003275AF" w:rsidP="00106F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ay Table problem</w:t>
            </w:r>
          </w:p>
        </w:tc>
        <w:tc>
          <w:tcPr>
            <w:tcW w:w="9000" w:type="dxa"/>
            <w:tcBorders>
              <w:top w:val="single" w:sz="4" w:space="0" w:color="auto"/>
            </w:tcBorders>
          </w:tcPr>
          <w:p w:rsidR="003275AF" w:rsidRDefault="00A2378F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F54457">
              <w:rPr>
                <w:rFonts w:asciiTheme="minorHAnsi" w:hAnsiTheme="minorHAnsi" w:cstheme="minorHAnsi"/>
              </w:rPr>
              <w:t xml:space="preserve">3 </w:t>
            </w:r>
            <w:r w:rsidR="00A978D4">
              <w:rPr>
                <w:rFonts w:asciiTheme="minorHAnsi" w:hAnsiTheme="minorHAnsi" w:cstheme="minorHAnsi"/>
              </w:rPr>
              <w:t>tables</w:t>
            </w:r>
            <w:r w:rsidR="00F54457">
              <w:rPr>
                <w:rFonts w:asciiTheme="minorHAnsi" w:hAnsiTheme="minorHAnsi" w:cstheme="minorHAnsi"/>
              </w:rPr>
              <w:t xml:space="preserve"> in the below zip file </w:t>
            </w:r>
            <w:r>
              <w:rPr>
                <w:rFonts w:asciiTheme="minorHAnsi" w:hAnsiTheme="minorHAnsi" w:cstheme="minorHAnsi"/>
              </w:rPr>
              <w:t>contain errors. Try to ascertain the error and recommend a suitable fix for each.</w:t>
            </w:r>
          </w:p>
          <w:p w:rsidR="001C0096" w:rsidRDefault="00BF6548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978D4">
              <w:rPr>
                <w:rFonts w:asciiTheme="minorHAnsi" w:hAnsiTheme="minorHAnsi" w:cstheme="minorHAnsi"/>
              </w:rPr>
              <w:object w:dxaOrig="615" w:dyaOrig="810">
                <v:shape id="_x0000_i1026" type="#_x0000_t75" style="width:30.75pt;height:40.5pt" o:ole="">
                  <v:imagedata r:id="rId11" o:title=""/>
                </v:shape>
                <o:OLEObject Type="Embed" ProgID="Package" ShapeID="_x0000_i1026" DrawAspect="Content" ObjectID="_1598017303" r:id="rId12"/>
              </w:object>
            </w:r>
          </w:p>
          <w:p w:rsidR="001862F9" w:rsidRPr="001862F9" w:rsidRDefault="001862F9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__</w:t>
            </w:r>
          </w:p>
          <w:p w:rsidR="00763DBE" w:rsidRPr="001862F9" w:rsidRDefault="00763DBE" w:rsidP="001862F9">
            <w:pPr>
              <w:pBdr>
                <w:bottom w:val="single" w:sz="4" w:space="1" w:color="auto"/>
              </w:pBd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62F9">
              <w:rPr>
                <w:rFonts w:asciiTheme="minorHAnsi" w:hAnsiTheme="minorHAnsi" w:cstheme="minorHAnsi"/>
              </w:rPr>
              <w:t>Solution:</w:t>
            </w:r>
          </w:p>
          <w:p w:rsidR="001862F9" w:rsidRDefault="001862F9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A5585" w:rsidRPr="008A5585" w:rsidRDefault="008A5585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u w:val="single"/>
              </w:rPr>
            </w:pPr>
            <w:r w:rsidRPr="008A5585">
              <w:rPr>
                <w:rFonts w:asciiTheme="minorHAnsi" w:hAnsiTheme="minorHAnsi" w:cstheme="minorHAnsi"/>
                <w:b/>
                <w:u w:val="single"/>
              </w:rPr>
              <w:t>Table 1:</w:t>
            </w:r>
          </w:p>
          <w:p w:rsidR="00355314" w:rsidRDefault="00355314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 t1 is missing a .d file, which would need to be created and added to it</w:t>
            </w:r>
          </w:p>
          <w:p w:rsidR="008A5585" w:rsidRDefault="008A5585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A5585">
              <w:rPr>
                <w:rFonts w:asciiTheme="minorHAnsi" w:hAnsiTheme="minorHAnsi" w:cstheme="minorHAnsi"/>
                <w:i/>
                <w:u w:val="single"/>
              </w:rPr>
              <w:t>Fix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70A43">
              <w:rPr>
                <w:rFonts w:asciiTheme="minorHAnsi" w:hAnsiTheme="minorHAnsi" w:cstheme="minorHAnsi"/>
              </w:rPr>
              <w:t>`:</w:t>
            </w:r>
            <w:r>
              <w:rPr>
                <w:rFonts w:asciiTheme="minorHAnsi" w:hAnsiTheme="minorHAnsi" w:cstheme="minorHAnsi"/>
              </w:rPr>
              <w:t>t1/.d set `sym`price`size</w:t>
            </w:r>
          </w:p>
          <w:p w:rsidR="008A5585" w:rsidRDefault="008A5585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ter which, one would run system </w:t>
            </w:r>
            <w:r w:rsidRPr="00413D90">
              <w:t>"</w:t>
            </w:r>
            <w:r>
              <w:rPr>
                <w:rFonts w:asciiTheme="minorHAnsi" w:hAnsiTheme="minorHAnsi" w:cstheme="minorHAnsi"/>
              </w:rPr>
              <w:t>l .</w:t>
            </w:r>
            <w:r w:rsidRPr="00413D90">
              <w:t xml:space="preserve"> </w:t>
            </w:r>
            <w:r w:rsidRPr="00413D90">
              <w:t>"</w:t>
            </w:r>
          </w:p>
          <w:p w:rsidR="008A5585" w:rsidRDefault="008A5585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F6548" w:rsidRDefault="00BF6548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doesn’t seem to be any issue with </w:t>
            </w:r>
            <w:r w:rsidRPr="00BF6548">
              <w:rPr>
                <w:rFonts w:asciiTheme="minorHAnsi" w:hAnsiTheme="minorHAnsi" w:cstheme="minorHAnsi"/>
                <w:b/>
              </w:rPr>
              <w:t>Table 2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BF6548">
              <w:rPr>
                <w:rFonts w:asciiTheme="minorHAnsi" w:hAnsiTheme="minorHAnsi" w:cstheme="minorHAnsi"/>
                <w:b/>
              </w:rPr>
              <w:t>Table 3</w:t>
            </w:r>
          </w:p>
          <w:p w:rsidR="00BF6548" w:rsidRDefault="00BF6548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042F6D" w:rsidRDefault="00042F6D" w:rsidP="00042F6D">
            <w:pPr>
              <w:tabs>
                <w:tab w:val="left" w:pos="2180"/>
              </w:tabs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fixed </w:t>
            </w:r>
            <w:r>
              <w:rPr>
                <w:rFonts w:asciiTheme="minorHAnsi" w:hAnsiTheme="minorHAnsi" w:cstheme="minorHAnsi"/>
              </w:rPr>
              <w:t xml:space="preserve">db </w:t>
            </w:r>
            <w:r>
              <w:rPr>
                <w:rFonts w:asciiTheme="minorHAnsi" w:hAnsiTheme="minorHAnsi" w:cstheme="minorHAnsi"/>
              </w:rPr>
              <w:t xml:space="preserve">can be found in the directory named as </w:t>
            </w:r>
            <w:r>
              <w:t>"</w:t>
            </w:r>
            <w:r>
              <w:t>db_fixed</w:t>
            </w:r>
            <w:r>
              <w:t>"</w:t>
            </w:r>
          </w:p>
          <w:p w:rsidR="00042F6D" w:rsidRPr="00F54457" w:rsidRDefault="00042F6D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862F9" w:rsidRPr="00D521F0" w:rsidTr="0010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275AF" w:rsidRDefault="00E04498" w:rsidP="00106FA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080" w:type="dxa"/>
          </w:tcPr>
          <w:p w:rsidR="003275AF" w:rsidRPr="000539A9" w:rsidRDefault="003275AF" w:rsidP="00106FA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cking calls</w:t>
            </w:r>
          </w:p>
        </w:tc>
        <w:tc>
          <w:tcPr>
            <w:tcW w:w="9000" w:type="dxa"/>
          </w:tcPr>
          <w:p w:rsidR="003275AF" w:rsidRDefault="00905022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your current system you have a historical database and a single hdb kdb+ instance to host user queries. Users are complaining about slowness. What is the probable cause of the </w:t>
            </w:r>
            <w:r w:rsidR="007849C6">
              <w:rPr>
                <w:rFonts w:asciiTheme="minorHAnsi" w:hAnsiTheme="minorHAnsi" w:cstheme="minorHAnsi"/>
              </w:rPr>
              <w:t>slowness and suggest 2 changes that could be made to alleviate the problem. Maintain a single entry point to the system if possible.</w:t>
            </w:r>
          </w:p>
          <w:p w:rsidR="004E79B6" w:rsidRDefault="004E79B6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1E416B" w:rsidRDefault="001E416B" w:rsidP="001E41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_________________________________________________</w:t>
            </w:r>
          </w:p>
          <w:p w:rsidR="001E416B" w:rsidRDefault="001E416B" w:rsidP="001E416B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tion</w:t>
            </w:r>
          </w:p>
          <w:p w:rsidR="004E79B6" w:rsidRDefault="001E416B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bable cause of slowness is likely to do with </w:t>
            </w:r>
            <w:r w:rsidRPr="001E416B">
              <w:t>several queries becoming queued up behind a long-running query</w:t>
            </w:r>
            <w:r w:rsidR="00DF1781">
              <w:t xml:space="preserve">, especially </w:t>
            </w:r>
            <w:r w:rsidR="00DF1781" w:rsidRPr="00DF1781">
              <w:t>as the number of users and size of databases increase</w:t>
            </w:r>
            <w:r w:rsidR="00DF1781">
              <w:t xml:space="preserve"> and the system in unable to absorb the extra capacity.</w:t>
            </w:r>
          </w:p>
          <w:p w:rsidR="00DF1781" w:rsidRDefault="00DF1781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F1781" w:rsidRDefault="00DF1781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hanges that can be made are:</w:t>
            </w:r>
          </w:p>
          <w:p w:rsidR="00DF1781" w:rsidRDefault="00FB0013" w:rsidP="00B836A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can optimize user queries through the use of multi-threading, especially since the partitioned database structure in kdb+ is well-suited to parallel processing</w:t>
            </w:r>
            <w:r w:rsidR="00DB7F6C">
              <w:rPr>
                <w:rFonts w:asciiTheme="minorHAnsi" w:hAnsiTheme="minorHAnsi" w:cstheme="minorHAnsi"/>
              </w:rPr>
              <w:t xml:space="preserve">. </w:t>
            </w:r>
            <w:r w:rsidR="00DB7F6C" w:rsidRPr="00DB7F6C">
              <w:rPr>
                <w:rFonts w:asciiTheme="minorHAnsi" w:hAnsiTheme="minorHAnsi" w:cstheme="minorHAnsi"/>
              </w:rPr>
              <w:t>This ability to access sections of the database independently can be extended using slaves, with each</w:t>
            </w:r>
            <w:r w:rsidR="00DB7F6C">
              <w:rPr>
                <w:rFonts w:asciiTheme="minorHAnsi" w:hAnsiTheme="minorHAnsi" w:cstheme="minorHAnsi"/>
              </w:rPr>
              <w:t xml:space="preserve"> </w:t>
            </w:r>
            <w:r w:rsidR="00DB7F6C" w:rsidRPr="00DB7F6C">
              <w:rPr>
                <w:rFonts w:asciiTheme="minorHAnsi" w:hAnsiTheme="minorHAnsi" w:cstheme="minorHAnsi"/>
              </w:rPr>
              <w:t xml:space="preserve">slave being assigned a date from the where clause to process. </w:t>
            </w:r>
            <w:r w:rsidR="00DB7F6C">
              <w:rPr>
                <w:rFonts w:asciiTheme="minorHAnsi" w:hAnsiTheme="minorHAnsi" w:cstheme="minorHAnsi"/>
              </w:rPr>
              <w:t>Example queries include:</w:t>
            </w:r>
          </w:p>
          <w:p w:rsidR="00DB7F6C" w:rsidRDefault="00DB7F6C" w:rsidP="00B836AE">
            <w:pPr>
              <w:pStyle w:val="ListParagraph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{</w:t>
            </w:r>
            <w:r w:rsidRPr="00DB7F6C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elect from trade where date = x</w:t>
            </w:r>
            <w:r w:rsidRPr="00DB7F6C">
              <w:rPr>
                <w:rFonts w:asciiTheme="minorHAnsi" w:hAnsiTheme="minorHAnsi" w:cstheme="minorHAnsi"/>
              </w:rPr>
              <w:t>} peach d</w:t>
            </w:r>
          </w:p>
          <w:p w:rsidR="005C5A1A" w:rsidRDefault="00B836AE" w:rsidP="00B836A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pplication of attributes (parted, grouped, sorted or unique attributes) to specific columns where possible, when saving the database on-disk. This way, certain user-queries can exploit the attribute </w:t>
            </w:r>
            <w:r w:rsidR="005C5A1A">
              <w:rPr>
                <w:rFonts w:asciiTheme="minorHAnsi" w:hAnsiTheme="minorHAnsi" w:cstheme="minorHAnsi"/>
              </w:rPr>
              <w:t xml:space="preserve">applied </w:t>
            </w:r>
            <w:r>
              <w:rPr>
                <w:rFonts w:asciiTheme="minorHAnsi" w:hAnsiTheme="minorHAnsi" w:cstheme="minorHAnsi"/>
              </w:rPr>
              <w:t xml:space="preserve">to speed up searches, especially noticeable as the dataset being queried grows. For example, </w:t>
            </w:r>
          </w:p>
          <w:p w:rsidR="005C5A1A" w:rsidRDefault="005C5A1A" w:rsidP="005C5A1A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ith sorted attribute applied, kdb+ will use a binary search instead of the usual linear search, thus certain operations such as asof or within are much faster</w:t>
            </w:r>
          </w:p>
          <w:p w:rsidR="005C5A1A" w:rsidRDefault="005C5A1A" w:rsidP="005C5A1A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que attribute would allow the use of hash map to speed up searches on primary key columns </w:t>
            </w:r>
          </w:p>
          <w:p w:rsidR="00DB7F6C" w:rsidRDefault="005C5A1A" w:rsidP="005C5A1A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5A1A">
              <w:rPr>
                <w:rFonts w:asciiTheme="minorHAnsi" w:hAnsiTheme="minorHAnsi" w:cstheme="minorHAnsi"/>
              </w:rPr>
              <w:t>Applying the grouped attribute to a column causes the regular search algorithm to be substituted for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C5A1A">
              <w:rPr>
                <w:rFonts w:asciiTheme="minorHAnsi" w:hAnsiTheme="minorHAnsi" w:cstheme="minorHAnsi"/>
              </w:rPr>
              <w:t>hash based search</w:t>
            </w:r>
            <w:r>
              <w:rPr>
                <w:rFonts w:asciiTheme="minorHAnsi" w:hAnsiTheme="minorHAnsi" w:cstheme="minorHAnsi"/>
              </w:rPr>
              <w:t xml:space="preserve">, thus allowing </w:t>
            </w:r>
            <w:r w:rsidRPr="005C5A1A">
              <w:rPr>
                <w:rFonts w:asciiTheme="minorHAnsi" w:hAnsiTheme="minorHAnsi" w:cstheme="minorHAnsi"/>
              </w:rPr>
              <w:t xml:space="preserve"> unique values within a vector </w:t>
            </w:r>
            <w:r>
              <w:rPr>
                <w:rFonts w:asciiTheme="minorHAnsi" w:hAnsiTheme="minorHAnsi" w:cstheme="minorHAnsi"/>
              </w:rPr>
              <w:t xml:space="preserve">to be identified </w:t>
            </w:r>
            <w:r w:rsidRPr="005C5A1A">
              <w:rPr>
                <w:rFonts w:asciiTheme="minorHAnsi" w:hAnsiTheme="minorHAnsi" w:cstheme="minorHAnsi"/>
              </w:rPr>
              <w:t>quickly, and values required</w:t>
            </w:r>
            <w:r w:rsidRPr="005C5A1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o be retrieved quicker</w:t>
            </w:r>
            <w:r w:rsidRPr="005C5A1A">
              <w:rPr>
                <w:rFonts w:asciiTheme="minorHAnsi" w:hAnsiTheme="minorHAnsi" w:cstheme="minorHAnsi"/>
              </w:rPr>
              <w:t>.</w:t>
            </w:r>
          </w:p>
          <w:p w:rsidR="005C5A1A" w:rsidRPr="00175F08" w:rsidRDefault="00175F08" w:rsidP="005F69B8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5F08">
              <w:rPr>
                <w:rFonts w:asciiTheme="minorHAnsi" w:hAnsiTheme="minorHAnsi" w:cstheme="minorHAnsi"/>
              </w:rPr>
              <w:t>Applying `p# allows kdb+ to identify the unique values within a vector quickly, and where in the vect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75F08">
              <w:rPr>
                <w:rFonts w:asciiTheme="minorHAnsi" w:hAnsiTheme="minorHAnsi" w:cstheme="minorHAnsi"/>
              </w:rPr>
              <w:t>the segments begin</w:t>
            </w:r>
            <w:r w:rsidR="005F69B8">
              <w:rPr>
                <w:rFonts w:asciiTheme="minorHAnsi" w:hAnsiTheme="minorHAnsi" w:cstheme="minorHAnsi"/>
              </w:rPr>
              <w:t xml:space="preserve">, thus leading to </w:t>
            </w:r>
            <w:r w:rsidR="005F69B8" w:rsidRPr="005F69B8">
              <w:rPr>
                <w:rFonts w:asciiTheme="minorHAnsi" w:hAnsiTheme="minorHAnsi" w:cstheme="minorHAnsi"/>
              </w:rPr>
              <w:t>reduction in the amount of data required to perform some calculations</w:t>
            </w:r>
            <w:r w:rsidR="00982C18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</w:p>
          <w:p w:rsidR="004E79B6" w:rsidRPr="003275AF" w:rsidRDefault="004E79B6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862F9" w:rsidRPr="00D521F0" w:rsidTr="0010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33C" w:rsidRDefault="00E04498" w:rsidP="00106FA7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80" w:type="dxa"/>
          </w:tcPr>
          <w:p w:rsidR="004D433C" w:rsidRDefault="006066C8" w:rsidP="00106F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ry Performance</w:t>
            </w:r>
          </w:p>
        </w:tc>
        <w:tc>
          <w:tcPr>
            <w:tcW w:w="9000" w:type="dxa"/>
          </w:tcPr>
          <w:p w:rsidR="00AE7363" w:rsidRDefault="006066C8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ove the performance of function </w:t>
            </w:r>
          </w:p>
          <w:p w:rsidR="004D433C" w:rsidRDefault="006066C8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toDate:{[x]{$[10h~abs type x;x:"D"$x;-14h~ type x;x:x;`date$x]}'[x]} given input: raze 500000#enlist("2010.01.01";2010.01.02). Do not use .Q.fu.</w:t>
            </w:r>
          </w:p>
          <w:p w:rsidR="00A63DC9" w:rsidRDefault="002305F6" w:rsidP="002305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__________________________________________</w:t>
            </w:r>
          </w:p>
          <w:p w:rsidR="002305F6" w:rsidRDefault="002305F6" w:rsidP="002305F6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  <w:p w:rsidR="00DD5CAF" w:rsidRPr="006066C8" w:rsidRDefault="00DD5CAF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toDate:{u: distinct x; num: u?x; </w:t>
            </w:r>
            <w:r w:rsidRPr="00DD5CAF">
              <w:t>{$[10h~abs type x;x:"D"$x;-14h~ type x;x:x;`date$x]}'[u]</w:t>
            </w:r>
            <w:r>
              <w:t xml:space="preserve"> num}</w:t>
            </w:r>
          </w:p>
        </w:tc>
      </w:tr>
    </w:tbl>
    <w:p w:rsidR="00BD030F" w:rsidRDefault="00BD030F">
      <w:pPr>
        <w:spacing w:after="0" w:line="240" w:lineRule="auto"/>
      </w:pPr>
    </w:p>
    <w:sectPr w:rsidR="00BD030F" w:rsidSect="00F307ED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C8" w:rsidRDefault="00F131C8" w:rsidP="00DE2898">
      <w:pPr>
        <w:spacing w:after="0" w:line="240" w:lineRule="auto"/>
      </w:pPr>
      <w:r>
        <w:separator/>
      </w:r>
    </w:p>
  </w:endnote>
  <w:endnote w:type="continuationSeparator" w:id="0">
    <w:p w:rsidR="00F131C8" w:rsidRDefault="00F131C8" w:rsidP="00DE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C8" w:rsidRDefault="00F131C8" w:rsidP="00DE2898">
      <w:pPr>
        <w:spacing w:after="0" w:line="240" w:lineRule="auto"/>
      </w:pPr>
      <w:r>
        <w:separator/>
      </w:r>
    </w:p>
  </w:footnote>
  <w:footnote w:type="continuationSeparator" w:id="0">
    <w:p w:rsidR="00F131C8" w:rsidRDefault="00F131C8" w:rsidP="00DE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8BB"/>
    <w:multiLevelType w:val="hybridMultilevel"/>
    <w:tmpl w:val="8CCABB3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B03"/>
    <w:multiLevelType w:val="hybridMultilevel"/>
    <w:tmpl w:val="281A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4B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A2029"/>
    <w:multiLevelType w:val="hybridMultilevel"/>
    <w:tmpl w:val="46549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70B5"/>
    <w:multiLevelType w:val="hybridMultilevel"/>
    <w:tmpl w:val="46549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EF5"/>
    <w:multiLevelType w:val="hybridMultilevel"/>
    <w:tmpl w:val="01905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11F08"/>
    <w:multiLevelType w:val="hybridMultilevel"/>
    <w:tmpl w:val="A0D6DCDA"/>
    <w:lvl w:ilvl="0" w:tplc="2A5ECE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9889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3C3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528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7212F"/>
    <w:multiLevelType w:val="hybridMultilevel"/>
    <w:tmpl w:val="09567BD2"/>
    <w:lvl w:ilvl="0" w:tplc="7E1EA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B99"/>
    <w:multiLevelType w:val="hybridMultilevel"/>
    <w:tmpl w:val="CE041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038"/>
    <w:multiLevelType w:val="hybridMultilevel"/>
    <w:tmpl w:val="C014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20D68"/>
    <w:multiLevelType w:val="hybridMultilevel"/>
    <w:tmpl w:val="12602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A75F3"/>
    <w:multiLevelType w:val="hybridMultilevel"/>
    <w:tmpl w:val="0006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1092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91738"/>
    <w:multiLevelType w:val="hybridMultilevel"/>
    <w:tmpl w:val="AE08D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1112"/>
    <w:multiLevelType w:val="hybridMultilevel"/>
    <w:tmpl w:val="0090FB04"/>
    <w:lvl w:ilvl="0" w:tplc="60C83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064BA"/>
    <w:multiLevelType w:val="hybridMultilevel"/>
    <w:tmpl w:val="E92A9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D3229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5100D"/>
    <w:multiLevelType w:val="hybridMultilevel"/>
    <w:tmpl w:val="04442690"/>
    <w:lvl w:ilvl="0" w:tplc="F1B8BF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C70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5782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638C0"/>
    <w:multiLevelType w:val="hybridMultilevel"/>
    <w:tmpl w:val="37BA2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D6405"/>
    <w:multiLevelType w:val="hybridMultilevel"/>
    <w:tmpl w:val="EF6C9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CAC6FEF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CB0BF7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103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3B31B12"/>
    <w:multiLevelType w:val="hybridMultilevel"/>
    <w:tmpl w:val="6A7EBD12"/>
    <w:lvl w:ilvl="0" w:tplc="E74E47C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A3154F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57639"/>
    <w:multiLevelType w:val="hybridMultilevel"/>
    <w:tmpl w:val="70920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B720B"/>
    <w:multiLevelType w:val="hybridMultilevel"/>
    <w:tmpl w:val="37A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87B41"/>
    <w:multiLevelType w:val="hybridMultilevel"/>
    <w:tmpl w:val="277E777E"/>
    <w:lvl w:ilvl="0" w:tplc="F31AE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6EC9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976F3C"/>
    <w:multiLevelType w:val="hybridMultilevel"/>
    <w:tmpl w:val="DFEE2DE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12"/>
  </w:num>
  <w:num w:numId="5">
    <w:abstractNumId w:val="5"/>
  </w:num>
  <w:num w:numId="6">
    <w:abstractNumId w:val="21"/>
  </w:num>
  <w:num w:numId="7">
    <w:abstractNumId w:val="32"/>
  </w:num>
  <w:num w:numId="8">
    <w:abstractNumId w:val="13"/>
  </w:num>
  <w:num w:numId="9">
    <w:abstractNumId w:val="11"/>
  </w:num>
  <w:num w:numId="10">
    <w:abstractNumId w:val="14"/>
  </w:num>
  <w:num w:numId="11">
    <w:abstractNumId w:val="28"/>
  </w:num>
  <w:num w:numId="12">
    <w:abstractNumId w:val="7"/>
  </w:num>
  <w:num w:numId="13">
    <w:abstractNumId w:val="18"/>
  </w:num>
  <w:num w:numId="14">
    <w:abstractNumId w:val="20"/>
  </w:num>
  <w:num w:numId="15">
    <w:abstractNumId w:val="24"/>
  </w:num>
  <w:num w:numId="16">
    <w:abstractNumId w:val="8"/>
  </w:num>
  <w:num w:numId="17">
    <w:abstractNumId w:val="17"/>
  </w:num>
  <w:num w:numId="18">
    <w:abstractNumId w:val="15"/>
  </w:num>
  <w:num w:numId="19">
    <w:abstractNumId w:val="29"/>
  </w:num>
  <w:num w:numId="20">
    <w:abstractNumId w:val="22"/>
  </w:num>
  <w:num w:numId="21">
    <w:abstractNumId w:val="25"/>
  </w:num>
  <w:num w:numId="22">
    <w:abstractNumId w:val="9"/>
  </w:num>
  <w:num w:numId="23">
    <w:abstractNumId w:val="31"/>
  </w:num>
  <w:num w:numId="24">
    <w:abstractNumId w:val="6"/>
  </w:num>
  <w:num w:numId="25">
    <w:abstractNumId w:val="19"/>
  </w:num>
  <w:num w:numId="26">
    <w:abstractNumId w:val="16"/>
  </w:num>
  <w:num w:numId="27">
    <w:abstractNumId w:val="10"/>
  </w:num>
  <w:num w:numId="28">
    <w:abstractNumId w:val="2"/>
  </w:num>
  <w:num w:numId="29">
    <w:abstractNumId w:val="4"/>
  </w:num>
  <w:num w:numId="30">
    <w:abstractNumId w:val="3"/>
  </w:num>
  <w:num w:numId="31">
    <w:abstractNumId w:val="30"/>
  </w:num>
  <w:num w:numId="32">
    <w:abstractNumId w:val="33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A3"/>
    <w:rsid w:val="00022BA6"/>
    <w:rsid w:val="00042F6D"/>
    <w:rsid w:val="00045AE0"/>
    <w:rsid w:val="000539A9"/>
    <w:rsid w:val="0005485D"/>
    <w:rsid w:val="0007473F"/>
    <w:rsid w:val="000806B7"/>
    <w:rsid w:val="000A5485"/>
    <w:rsid w:val="000B27B7"/>
    <w:rsid w:val="000B687B"/>
    <w:rsid w:val="000C6465"/>
    <w:rsid w:val="000C6B8C"/>
    <w:rsid w:val="000C6F74"/>
    <w:rsid w:val="000D3E12"/>
    <w:rsid w:val="00131017"/>
    <w:rsid w:val="0014771B"/>
    <w:rsid w:val="00170A43"/>
    <w:rsid w:val="00175F08"/>
    <w:rsid w:val="00182BC9"/>
    <w:rsid w:val="00185702"/>
    <w:rsid w:val="001862F9"/>
    <w:rsid w:val="00195ED7"/>
    <w:rsid w:val="001A30EF"/>
    <w:rsid w:val="001C0096"/>
    <w:rsid w:val="001C0756"/>
    <w:rsid w:val="001C7583"/>
    <w:rsid w:val="001D23EF"/>
    <w:rsid w:val="001D2604"/>
    <w:rsid w:val="001D261B"/>
    <w:rsid w:val="001D586D"/>
    <w:rsid w:val="001E416B"/>
    <w:rsid w:val="001F6F07"/>
    <w:rsid w:val="00203FD4"/>
    <w:rsid w:val="002119E2"/>
    <w:rsid w:val="002261D0"/>
    <w:rsid w:val="002305F6"/>
    <w:rsid w:val="00232904"/>
    <w:rsid w:val="00254C9B"/>
    <w:rsid w:val="00284708"/>
    <w:rsid w:val="00287D96"/>
    <w:rsid w:val="002D0DB6"/>
    <w:rsid w:val="002F32D1"/>
    <w:rsid w:val="003062E5"/>
    <w:rsid w:val="003275AF"/>
    <w:rsid w:val="00335422"/>
    <w:rsid w:val="00343853"/>
    <w:rsid w:val="00351688"/>
    <w:rsid w:val="00355314"/>
    <w:rsid w:val="003677FA"/>
    <w:rsid w:val="00384BEB"/>
    <w:rsid w:val="003900CF"/>
    <w:rsid w:val="003D4F52"/>
    <w:rsid w:val="003E0161"/>
    <w:rsid w:val="003F1383"/>
    <w:rsid w:val="00404BA6"/>
    <w:rsid w:val="00413D90"/>
    <w:rsid w:val="004215C1"/>
    <w:rsid w:val="004219C8"/>
    <w:rsid w:val="004246DD"/>
    <w:rsid w:val="00437D27"/>
    <w:rsid w:val="0044755D"/>
    <w:rsid w:val="00453848"/>
    <w:rsid w:val="00487589"/>
    <w:rsid w:val="004D433C"/>
    <w:rsid w:val="004E5219"/>
    <w:rsid w:val="004E79B6"/>
    <w:rsid w:val="004F2AE9"/>
    <w:rsid w:val="004F6742"/>
    <w:rsid w:val="00515BE5"/>
    <w:rsid w:val="0053797A"/>
    <w:rsid w:val="0054485F"/>
    <w:rsid w:val="00550DA8"/>
    <w:rsid w:val="00582B09"/>
    <w:rsid w:val="00585E12"/>
    <w:rsid w:val="00590158"/>
    <w:rsid w:val="00597C7D"/>
    <w:rsid w:val="005C2BCA"/>
    <w:rsid w:val="005C5A1A"/>
    <w:rsid w:val="005E49A7"/>
    <w:rsid w:val="005F2275"/>
    <w:rsid w:val="005F69B8"/>
    <w:rsid w:val="005F6F94"/>
    <w:rsid w:val="0060155C"/>
    <w:rsid w:val="006066C8"/>
    <w:rsid w:val="00623C00"/>
    <w:rsid w:val="006276D5"/>
    <w:rsid w:val="0064021D"/>
    <w:rsid w:val="00650037"/>
    <w:rsid w:val="006733CB"/>
    <w:rsid w:val="0069750E"/>
    <w:rsid w:val="006977E5"/>
    <w:rsid w:val="006A121B"/>
    <w:rsid w:val="006A3777"/>
    <w:rsid w:val="006A65A4"/>
    <w:rsid w:val="006B6928"/>
    <w:rsid w:val="006C7B61"/>
    <w:rsid w:val="006C7CE4"/>
    <w:rsid w:val="006E076E"/>
    <w:rsid w:val="00703FF6"/>
    <w:rsid w:val="0070505E"/>
    <w:rsid w:val="00711880"/>
    <w:rsid w:val="007314F8"/>
    <w:rsid w:val="00741F48"/>
    <w:rsid w:val="00754C07"/>
    <w:rsid w:val="00763DBE"/>
    <w:rsid w:val="00765AA9"/>
    <w:rsid w:val="00767AE7"/>
    <w:rsid w:val="007849C6"/>
    <w:rsid w:val="00786A1D"/>
    <w:rsid w:val="00792223"/>
    <w:rsid w:val="007A061C"/>
    <w:rsid w:val="007B27D2"/>
    <w:rsid w:val="007E1907"/>
    <w:rsid w:val="007E4B7D"/>
    <w:rsid w:val="007F1D2B"/>
    <w:rsid w:val="008168CA"/>
    <w:rsid w:val="008372E2"/>
    <w:rsid w:val="008374FF"/>
    <w:rsid w:val="00853879"/>
    <w:rsid w:val="00856649"/>
    <w:rsid w:val="00861058"/>
    <w:rsid w:val="0086178A"/>
    <w:rsid w:val="008864BB"/>
    <w:rsid w:val="008A4249"/>
    <w:rsid w:val="008A5585"/>
    <w:rsid w:val="008C0C7A"/>
    <w:rsid w:val="008E5106"/>
    <w:rsid w:val="008F18AF"/>
    <w:rsid w:val="008F19A9"/>
    <w:rsid w:val="00905022"/>
    <w:rsid w:val="0090595F"/>
    <w:rsid w:val="00917BAB"/>
    <w:rsid w:val="009316A1"/>
    <w:rsid w:val="00943566"/>
    <w:rsid w:val="0095751D"/>
    <w:rsid w:val="00961DB9"/>
    <w:rsid w:val="00974872"/>
    <w:rsid w:val="00982C18"/>
    <w:rsid w:val="009926BE"/>
    <w:rsid w:val="009B0EEF"/>
    <w:rsid w:val="009C0ECB"/>
    <w:rsid w:val="009C295E"/>
    <w:rsid w:val="009C3C8E"/>
    <w:rsid w:val="009F189A"/>
    <w:rsid w:val="00A01F99"/>
    <w:rsid w:val="00A2378F"/>
    <w:rsid w:val="00A238E7"/>
    <w:rsid w:val="00A3245B"/>
    <w:rsid w:val="00A42CE6"/>
    <w:rsid w:val="00A534E0"/>
    <w:rsid w:val="00A63DC9"/>
    <w:rsid w:val="00A77BEA"/>
    <w:rsid w:val="00A978D4"/>
    <w:rsid w:val="00AA7FC5"/>
    <w:rsid w:val="00AC37D2"/>
    <w:rsid w:val="00AE7363"/>
    <w:rsid w:val="00B151AE"/>
    <w:rsid w:val="00B16828"/>
    <w:rsid w:val="00B30EE9"/>
    <w:rsid w:val="00B310B1"/>
    <w:rsid w:val="00B37A99"/>
    <w:rsid w:val="00B42E70"/>
    <w:rsid w:val="00B836AE"/>
    <w:rsid w:val="00BB00B2"/>
    <w:rsid w:val="00BC76F7"/>
    <w:rsid w:val="00BD030F"/>
    <w:rsid w:val="00BF6548"/>
    <w:rsid w:val="00C07B71"/>
    <w:rsid w:val="00C1023A"/>
    <w:rsid w:val="00C42DAA"/>
    <w:rsid w:val="00C63FA1"/>
    <w:rsid w:val="00C8538F"/>
    <w:rsid w:val="00CD778D"/>
    <w:rsid w:val="00CE4DAB"/>
    <w:rsid w:val="00D0442D"/>
    <w:rsid w:val="00D06BBE"/>
    <w:rsid w:val="00D30688"/>
    <w:rsid w:val="00D31AC4"/>
    <w:rsid w:val="00D365F3"/>
    <w:rsid w:val="00D513C7"/>
    <w:rsid w:val="00D521F0"/>
    <w:rsid w:val="00D673F6"/>
    <w:rsid w:val="00D860D0"/>
    <w:rsid w:val="00DA3146"/>
    <w:rsid w:val="00DA452A"/>
    <w:rsid w:val="00DA7820"/>
    <w:rsid w:val="00DA7A03"/>
    <w:rsid w:val="00DB7F6C"/>
    <w:rsid w:val="00DC5F11"/>
    <w:rsid w:val="00DD22E5"/>
    <w:rsid w:val="00DD5CAF"/>
    <w:rsid w:val="00DD6914"/>
    <w:rsid w:val="00DE2898"/>
    <w:rsid w:val="00DF1781"/>
    <w:rsid w:val="00E04498"/>
    <w:rsid w:val="00E123E0"/>
    <w:rsid w:val="00E17DD9"/>
    <w:rsid w:val="00E42D9F"/>
    <w:rsid w:val="00E46354"/>
    <w:rsid w:val="00E53795"/>
    <w:rsid w:val="00E672CD"/>
    <w:rsid w:val="00E954F9"/>
    <w:rsid w:val="00EA16E4"/>
    <w:rsid w:val="00EA209C"/>
    <w:rsid w:val="00EC02C9"/>
    <w:rsid w:val="00ED7597"/>
    <w:rsid w:val="00EF0FA3"/>
    <w:rsid w:val="00EF1F2E"/>
    <w:rsid w:val="00F06D2D"/>
    <w:rsid w:val="00F131C8"/>
    <w:rsid w:val="00F307ED"/>
    <w:rsid w:val="00F333EF"/>
    <w:rsid w:val="00F4301F"/>
    <w:rsid w:val="00F54457"/>
    <w:rsid w:val="00F54670"/>
    <w:rsid w:val="00F84638"/>
    <w:rsid w:val="00FB0013"/>
    <w:rsid w:val="00FD07DA"/>
    <w:rsid w:val="00FD3C17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B3CE86-197C-4529-B184-0FDEB9F1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64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E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98"/>
  </w:style>
  <w:style w:type="paragraph" w:styleId="Footer">
    <w:name w:val="footer"/>
    <w:basedOn w:val="Normal"/>
    <w:link w:val="FooterChar"/>
    <w:uiPriority w:val="99"/>
    <w:unhideWhenUsed/>
    <w:rsid w:val="00DE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98"/>
  </w:style>
  <w:style w:type="paragraph" w:styleId="NoSpacing">
    <w:name w:val="No Spacing"/>
    <w:link w:val="NoSpacingChar"/>
    <w:uiPriority w:val="1"/>
    <w:qFormat/>
    <w:rsid w:val="00F307ED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307ED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E77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77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F21F2-19BD-4FFF-815B-3678146F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TP</vt:lpstr>
    </vt:vector>
  </TitlesOfParts>
  <Company>First derivatives plc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TP</dc:title>
  <dc:subject>Advanced Kdb+ Exam</dc:subject>
  <dc:creator>ksmyth</dc:creator>
  <cp:lastModifiedBy>Hai Ming Ng</cp:lastModifiedBy>
  <cp:revision>22</cp:revision>
  <dcterms:created xsi:type="dcterms:W3CDTF">2018-09-09T07:08:00Z</dcterms:created>
  <dcterms:modified xsi:type="dcterms:W3CDTF">2018-09-09T08:53:00Z</dcterms:modified>
</cp:coreProperties>
</file>